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6AA42DBA" w:rsidR="00FC1E2C" w:rsidRPr="00BB2C9B" w:rsidRDefault="00873BD5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eky ATC skupiny </w:t>
            </w:r>
            <w:r w:rsidR="00F12C64">
              <w:rPr>
                <w:rFonts w:cs="Times New Roman"/>
                <w:b/>
                <w:sz w:val="24"/>
                <w:szCs w:val="24"/>
              </w:rPr>
              <w:t>L-</w:t>
            </w:r>
            <w:proofErr w:type="spellStart"/>
            <w:r w:rsidR="00F12C64">
              <w:rPr>
                <w:rFonts w:cs="Times New Roman"/>
                <w:b/>
                <w:sz w:val="24"/>
                <w:szCs w:val="24"/>
              </w:rPr>
              <w:t>Cytostatiká</w:t>
            </w:r>
            <w:proofErr w:type="spellEnd"/>
            <w:r w:rsidR="00F12C64">
              <w:rPr>
                <w:rFonts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F12C64">
              <w:rPr>
                <w:rFonts w:cs="Times New Roman"/>
                <w:b/>
                <w:sz w:val="24"/>
                <w:szCs w:val="24"/>
              </w:rPr>
              <w:t>imunomodulátory</w:t>
            </w:r>
            <w:proofErr w:type="spellEnd"/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202E7A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3DBAA160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>(zaokrúhlená na 4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202E7A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202E7A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202E7A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202E7A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202E7A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202E7A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 xml:space="preserve">Časť č.  </w:t>
            </w:r>
            <w:r>
              <w:t>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4F6B86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7</w:t>
            </w:r>
            <w:r>
              <w:t xml:space="preserve">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tr w:rsidR="004B0151" w14:paraId="4D093107" w14:textId="77777777" w:rsidTr="004F6B86">
        <w:trPr>
          <w:trHeight w:val="196"/>
        </w:trPr>
        <w:tc>
          <w:tcPr>
            <w:tcW w:w="5216" w:type="dxa"/>
          </w:tcPr>
          <w:p w14:paraId="1A3959A2" w14:textId="5C96301D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8</w:t>
            </w:r>
            <w:r>
              <w:t xml:space="preserve"> </w:t>
            </w:r>
          </w:p>
        </w:tc>
        <w:tc>
          <w:tcPr>
            <w:tcW w:w="4140" w:type="dxa"/>
          </w:tcPr>
          <w:p w14:paraId="253067C2" w14:textId="77777777" w:rsidR="004B0151" w:rsidRDefault="004B0151" w:rsidP="004F6B86">
            <w:pPr>
              <w:spacing w:before="60"/>
            </w:pPr>
          </w:p>
        </w:tc>
      </w:tr>
      <w:tr w:rsidR="004B0151" w14:paraId="520220B8" w14:textId="77777777" w:rsidTr="004F6B86">
        <w:tc>
          <w:tcPr>
            <w:tcW w:w="5216" w:type="dxa"/>
          </w:tcPr>
          <w:p w14:paraId="74AAB22E" w14:textId="62332242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9</w:t>
            </w:r>
            <w:r>
              <w:t xml:space="preserve"> </w:t>
            </w:r>
          </w:p>
        </w:tc>
        <w:tc>
          <w:tcPr>
            <w:tcW w:w="4140" w:type="dxa"/>
          </w:tcPr>
          <w:p w14:paraId="53828A57" w14:textId="77777777" w:rsidR="004B0151" w:rsidRDefault="004B0151" w:rsidP="004F6B86">
            <w:pPr>
              <w:spacing w:before="60"/>
            </w:pPr>
          </w:p>
        </w:tc>
      </w:tr>
      <w:tr w:rsidR="004B0151" w14:paraId="09F070A3" w14:textId="77777777" w:rsidTr="004F6B86">
        <w:tc>
          <w:tcPr>
            <w:tcW w:w="5216" w:type="dxa"/>
          </w:tcPr>
          <w:p w14:paraId="36AE0903" w14:textId="389D6B21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0</w:t>
            </w:r>
            <w:r>
              <w:t xml:space="preserve"> </w:t>
            </w:r>
          </w:p>
        </w:tc>
        <w:tc>
          <w:tcPr>
            <w:tcW w:w="4140" w:type="dxa"/>
          </w:tcPr>
          <w:p w14:paraId="4D9C8D95" w14:textId="77777777" w:rsidR="004B0151" w:rsidRDefault="004B0151" w:rsidP="004F6B86">
            <w:pPr>
              <w:spacing w:before="60"/>
            </w:pPr>
          </w:p>
        </w:tc>
      </w:tr>
      <w:bookmarkEnd w:id="1"/>
      <w:tr w:rsidR="004B0151" w14:paraId="002D689B" w14:textId="77777777" w:rsidTr="004F6B86">
        <w:tc>
          <w:tcPr>
            <w:tcW w:w="5216" w:type="dxa"/>
          </w:tcPr>
          <w:p w14:paraId="681DD915" w14:textId="160B2999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1</w:t>
            </w:r>
          </w:p>
        </w:tc>
        <w:tc>
          <w:tcPr>
            <w:tcW w:w="4140" w:type="dxa"/>
          </w:tcPr>
          <w:p w14:paraId="5C1DD97D" w14:textId="77777777" w:rsidR="004B0151" w:rsidRDefault="004B0151" w:rsidP="004F6B86">
            <w:pPr>
              <w:spacing w:before="60"/>
            </w:pPr>
          </w:p>
        </w:tc>
      </w:tr>
      <w:tr w:rsidR="004B0151" w14:paraId="1C4378C7" w14:textId="77777777" w:rsidTr="004F6B86">
        <w:tc>
          <w:tcPr>
            <w:tcW w:w="5216" w:type="dxa"/>
          </w:tcPr>
          <w:p w14:paraId="6912ADC4" w14:textId="7EBF2C2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2</w:t>
            </w:r>
          </w:p>
        </w:tc>
        <w:tc>
          <w:tcPr>
            <w:tcW w:w="4140" w:type="dxa"/>
          </w:tcPr>
          <w:p w14:paraId="0CA11F89" w14:textId="77777777" w:rsidR="004B0151" w:rsidRDefault="004B0151" w:rsidP="004F6B86">
            <w:pPr>
              <w:spacing w:before="60"/>
            </w:pPr>
          </w:p>
        </w:tc>
      </w:tr>
      <w:tr w:rsidR="004B0151" w14:paraId="049BEDD5" w14:textId="77777777" w:rsidTr="004F6B86">
        <w:tc>
          <w:tcPr>
            <w:tcW w:w="5216" w:type="dxa"/>
          </w:tcPr>
          <w:p w14:paraId="51736977" w14:textId="2BB80686" w:rsidR="004B0151" w:rsidRDefault="004B0151" w:rsidP="004F6B86">
            <w:pPr>
              <w:spacing w:before="60"/>
            </w:pPr>
            <w:r>
              <w:t>Časť č.  1</w:t>
            </w:r>
            <w:r>
              <w:t>3</w:t>
            </w:r>
          </w:p>
        </w:tc>
        <w:tc>
          <w:tcPr>
            <w:tcW w:w="4140" w:type="dxa"/>
          </w:tcPr>
          <w:p w14:paraId="53A1E35B" w14:textId="77777777" w:rsidR="004B0151" w:rsidRDefault="004B0151" w:rsidP="004F6B86">
            <w:pPr>
              <w:spacing w:before="60"/>
            </w:pPr>
          </w:p>
        </w:tc>
      </w:tr>
      <w:tr w:rsidR="004B0151" w14:paraId="07314EAC" w14:textId="77777777" w:rsidTr="004F6B86">
        <w:trPr>
          <w:trHeight w:val="196"/>
        </w:trPr>
        <w:tc>
          <w:tcPr>
            <w:tcW w:w="5216" w:type="dxa"/>
          </w:tcPr>
          <w:p w14:paraId="6CFFBAB3" w14:textId="22838F4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4</w:t>
            </w:r>
          </w:p>
        </w:tc>
        <w:tc>
          <w:tcPr>
            <w:tcW w:w="4140" w:type="dxa"/>
          </w:tcPr>
          <w:p w14:paraId="29AA5951" w14:textId="77777777" w:rsidR="004B0151" w:rsidRDefault="004B0151" w:rsidP="004F6B86">
            <w:pPr>
              <w:spacing w:before="60"/>
            </w:pPr>
          </w:p>
        </w:tc>
      </w:tr>
      <w:tr w:rsidR="004B0151" w14:paraId="6225ED32" w14:textId="77777777" w:rsidTr="004F6B86">
        <w:tc>
          <w:tcPr>
            <w:tcW w:w="5216" w:type="dxa"/>
          </w:tcPr>
          <w:p w14:paraId="09A3D296" w14:textId="3A7F49C4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5</w:t>
            </w:r>
          </w:p>
        </w:tc>
        <w:tc>
          <w:tcPr>
            <w:tcW w:w="4140" w:type="dxa"/>
          </w:tcPr>
          <w:p w14:paraId="6CD27D83" w14:textId="77777777" w:rsidR="004B0151" w:rsidRDefault="004B0151" w:rsidP="004F6B86">
            <w:pPr>
              <w:spacing w:before="60"/>
            </w:pPr>
          </w:p>
        </w:tc>
      </w:tr>
      <w:tr w:rsidR="004B0151" w14:paraId="4BEB4979" w14:textId="77777777" w:rsidTr="004F6B86">
        <w:tc>
          <w:tcPr>
            <w:tcW w:w="5216" w:type="dxa"/>
          </w:tcPr>
          <w:p w14:paraId="64097280" w14:textId="528C56CF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6</w:t>
            </w:r>
          </w:p>
        </w:tc>
        <w:tc>
          <w:tcPr>
            <w:tcW w:w="4140" w:type="dxa"/>
          </w:tcPr>
          <w:p w14:paraId="597A8273" w14:textId="77777777" w:rsidR="004B0151" w:rsidRDefault="004B0151" w:rsidP="004F6B86">
            <w:pPr>
              <w:spacing w:before="60"/>
            </w:pPr>
          </w:p>
        </w:tc>
      </w:tr>
      <w:tr w:rsidR="004B0151" w14:paraId="20C18910" w14:textId="77777777" w:rsidTr="004F6B86">
        <w:tc>
          <w:tcPr>
            <w:tcW w:w="5216" w:type="dxa"/>
          </w:tcPr>
          <w:p w14:paraId="1C6E7CAD" w14:textId="6639D141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7</w:t>
            </w:r>
          </w:p>
        </w:tc>
        <w:tc>
          <w:tcPr>
            <w:tcW w:w="4140" w:type="dxa"/>
          </w:tcPr>
          <w:p w14:paraId="55B1CAE5" w14:textId="77777777" w:rsidR="004B0151" w:rsidRDefault="004B0151" w:rsidP="004F6B86">
            <w:pPr>
              <w:spacing w:before="60"/>
            </w:pPr>
          </w:p>
        </w:tc>
      </w:tr>
      <w:tr w:rsidR="004B0151" w14:paraId="1EEEA203" w14:textId="77777777" w:rsidTr="004F6B86">
        <w:tc>
          <w:tcPr>
            <w:tcW w:w="5216" w:type="dxa"/>
          </w:tcPr>
          <w:p w14:paraId="3BB3E46F" w14:textId="72E7D51E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8</w:t>
            </w:r>
          </w:p>
        </w:tc>
        <w:tc>
          <w:tcPr>
            <w:tcW w:w="4140" w:type="dxa"/>
          </w:tcPr>
          <w:p w14:paraId="7F4F43F2" w14:textId="77777777" w:rsidR="004B0151" w:rsidRDefault="004B0151" w:rsidP="004F6B86">
            <w:pPr>
              <w:spacing w:before="60"/>
            </w:pPr>
          </w:p>
        </w:tc>
      </w:tr>
      <w:tr w:rsidR="004B0151" w14:paraId="7BDF0D71" w14:textId="77777777" w:rsidTr="004F6B86">
        <w:tc>
          <w:tcPr>
            <w:tcW w:w="5216" w:type="dxa"/>
          </w:tcPr>
          <w:p w14:paraId="1FC2753D" w14:textId="76FFB6E9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19</w:t>
            </w:r>
          </w:p>
        </w:tc>
        <w:tc>
          <w:tcPr>
            <w:tcW w:w="4140" w:type="dxa"/>
          </w:tcPr>
          <w:p w14:paraId="02185E1C" w14:textId="77777777" w:rsidR="004B0151" w:rsidRDefault="004B0151" w:rsidP="004F6B86">
            <w:pPr>
              <w:spacing w:before="60"/>
            </w:pPr>
          </w:p>
        </w:tc>
      </w:tr>
      <w:tr w:rsidR="004B0151" w14:paraId="371102E1" w14:textId="77777777" w:rsidTr="004F6B86">
        <w:trPr>
          <w:trHeight w:val="196"/>
        </w:trPr>
        <w:tc>
          <w:tcPr>
            <w:tcW w:w="5216" w:type="dxa"/>
          </w:tcPr>
          <w:p w14:paraId="3713ADE0" w14:textId="4B18F3A4" w:rsidR="004B0151" w:rsidRDefault="004B0151" w:rsidP="004F6B86">
            <w:pPr>
              <w:spacing w:before="60"/>
            </w:pPr>
            <w:r>
              <w:t>Časť č.  2</w:t>
            </w:r>
            <w:r>
              <w:t>0</w:t>
            </w:r>
            <w:r>
              <w:t xml:space="preserve"> </w:t>
            </w:r>
          </w:p>
        </w:tc>
        <w:tc>
          <w:tcPr>
            <w:tcW w:w="4140" w:type="dxa"/>
          </w:tcPr>
          <w:p w14:paraId="090244AB" w14:textId="77777777" w:rsidR="004B0151" w:rsidRDefault="004B0151" w:rsidP="004F6B86">
            <w:pPr>
              <w:spacing w:before="60"/>
            </w:pPr>
          </w:p>
        </w:tc>
      </w:tr>
      <w:tr w:rsidR="004B0151" w14:paraId="56C52CD0" w14:textId="77777777" w:rsidTr="004F6B86">
        <w:tc>
          <w:tcPr>
            <w:tcW w:w="5216" w:type="dxa"/>
          </w:tcPr>
          <w:p w14:paraId="22A83267" w14:textId="0E25C170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1</w:t>
            </w:r>
          </w:p>
        </w:tc>
        <w:tc>
          <w:tcPr>
            <w:tcW w:w="4140" w:type="dxa"/>
          </w:tcPr>
          <w:p w14:paraId="29A269E5" w14:textId="77777777" w:rsidR="004B0151" w:rsidRDefault="004B0151" w:rsidP="004F6B86">
            <w:pPr>
              <w:spacing w:before="60"/>
            </w:pPr>
          </w:p>
        </w:tc>
      </w:tr>
      <w:tr w:rsidR="004B0151" w14:paraId="770ACC74" w14:textId="77777777" w:rsidTr="004F6B86">
        <w:tc>
          <w:tcPr>
            <w:tcW w:w="5216" w:type="dxa"/>
          </w:tcPr>
          <w:p w14:paraId="6555115C" w14:textId="33FF641D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2</w:t>
            </w:r>
          </w:p>
        </w:tc>
        <w:tc>
          <w:tcPr>
            <w:tcW w:w="4140" w:type="dxa"/>
          </w:tcPr>
          <w:p w14:paraId="0B87E28C" w14:textId="77777777" w:rsidR="004B0151" w:rsidRDefault="004B0151" w:rsidP="004F6B86">
            <w:pPr>
              <w:spacing w:before="60"/>
            </w:pPr>
          </w:p>
        </w:tc>
      </w:tr>
      <w:tr w:rsidR="004B0151" w14:paraId="72307060" w14:textId="77777777" w:rsidTr="004F6B86">
        <w:tc>
          <w:tcPr>
            <w:tcW w:w="5216" w:type="dxa"/>
          </w:tcPr>
          <w:p w14:paraId="745275CC" w14:textId="2085809A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3</w:t>
            </w:r>
          </w:p>
        </w:tc>
        <w:tc>
          <w:tcPr>
            <w:tcW w:w="4140" w:type="dxa"/>
          </w:tcPr>
          <w:p w14:paraId="1A7E1676" w14:textId="77777777" w:rsidR="004B0151" w:rsidRDefault="004B0151" w:rsidP="004F6B86">
            <w:pPr>
              <w:spacing w:before="60"/>
            </w:pPr>
          </w:p>
        </w:tc>
      </w:tr>
      <w:tr w:rsidR="004B0151" w14:paraId="26B6E8B6" w14:textId="77777777" w:rsidTr="004F6B86">
        <w:tc>
          <w:tcPr>
            <w:tcW w:w="5216" w:type="dxa"/>
          </w:tcPr>
          <w:p w14:paraId="475405F7" w14:textId="6AF1ECED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4</w:t>
            </w:r>
          </w:p>
        </w:tc>
        <w:tc>
          <w:tcPr>
            <w:tcW w:w="4140" w:type="dxa"/>
          </w:tcPr>
          <w:p w14:paraId="7D75AE91" w14:textId="77777777" w:rsidR="004B0151" w:rsidRDefault="004B0151" w:rsidP="004F6B86">
            <w:pPr>
              <w:spacing w:before="60"/>
            </w:pPr>
          </w:p>
        </w:tc>
      </w:tr>
      <w:tr w:rsidR="004B0151" w14:paraId="7ADFBE5D" w14:textId="77777777" w:rsidTr="004F6B86">
        <w:tc>
          <w:tcPr>
            <w:tcW w:w="5216" w:type="dxa"/>
          </w:tcPr>
          <w:p w14:paraId="4EB5CCF1" w14:textId="2EF82D2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</w:t>
            </w:r>
            <w:r>
              <w:t xml:space="preserve">5 </w:t>
            </w:r>
          </w:p>
        </w:tc>
        <w:tc>
          <w:tcPr>
            <w:tcW w:w="4140" w:type="dxa"/>
          </w:tcPr>
          <w:p w14:paraId="2F842081" w14:textId="77777777" w:rsidR="004B0151" w:rsidRDefault="004B0151" w:rsidP="004F6B86">
            <w:pPr>
              <w:spacing w:before="60"/>
            </w:pPr>
          </w:p>
        </w:tc>
      </w:tr>
      <w:tr w:rsidR="004B0151" w14:paraId="156898FE" w14:textId="77777777" w:rsidTr="004F6B86">
        <w:tc>
          <w:tcPr>
            <w:tcW w:w="5216" w:type="dxa"/>
          </w:tcPr>
          <w:p w14:paraId="7496FD41" w14:textId="01E8BCA3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</w:t>
            </w:r>
            <w:r>
              <w:t>6</w:t>
            </w:r>
          </w:p>
        </w:tc>
        <w:tc>
          <w:tcPr>
            <w:tcW w:w="4140" w:type="dxa"/>
          </w:tcPr>
          <w:p w14:paraId="5F7E9009" w14:textId="77777777" w:rsidR="004B0151" w:rsidRDefault="004B0151" w:rsidP="004F6B86">
            <w:pPr>
              <w:spacing w:before="60"/>
            </w:pPr>
          </w:p>
        </w:tc>
      </w:tr>
      <w:tr w:rsidR="004B0151" w14:paraId="0AC5265C" w14:textId="77777777" w:rsidTr="004F6B86">
        <w:tc>
          <w:tcPr>
            <w:tcW w:w="5216" w:type="dxa"/>
          </w:tcPr>
          <w:p w14:paraId="68C1F514" w14:textId="589964AC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</w:t>
            </w:r>
            <w:r>
              <w:t xml:space="preserve">7 </w:t>
            </w:r>
          </w:p>
        </w:tc>
        <w:tc>
          <w:tcPr>
            <w:tcW w:w="4140" w:type="dxa"/>
          </w:tcPr>
          <w:p w14:paraId="73E3F1EE" w14:textId="77777777" w:rsidR="004B0151" w:rsidRDefault="004B0151" w:rsidP="004F6B86">
            <w:pPr>
              <w:spacing w:before="60"/>
            </w:pPr>
          </w:p>
        </w:tc>
      </w:tr>
      <w:tr w:rsidR="004B0151" w14:paraId="7EC5C314" w14:textId="77777777" w:rsidTr="004F6B86">
        <w:trPr>
          <w:trHeight w:val="196"/>
        </w:trPr>
        <w:tc>
          <w:tcPr>
            <w:tcW w:w="5216" w:type="dxa"/>
          </w:tcPr>
          <w:p w14:paraId="485D444E" w14:textId="0FB801D1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</w:t>
            </w:r>
            <w:r>
              <w:t xml:space="preserve">8 </w:t>
            </w:r>
          </w:p>
        </w:tc>
        <w:tc>
          <w:tcPr>
            <w:tcW w:w="4140" w:type="dxa"/>
          </w:tcPr>
          <w:p w14:paraId="3D12369C" w14:textId="77777777" w:rsidR="004B0151" w:rsidRDefault="004B0151" w:rsidP="004F6B86">
            <w:pPr>
              <w:spacing w:before="60"/>
            </w:pPr>
          </w:p>
        </w:tc>
      </w:tr>
      <w:tr w:rsidR="004B0151" w14:paraId="49E8342B" w14:textId="77777777" w:rsidTr="004F6B86">
        <w:tc>
          <w:tcPr>
            <w:tcW w:w="5216" w:type="dxa"/>
          </w:tcPr>
          <w:p w14:paraId="03D9D041" w14:textId="212A658D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2</w:t>
            </w:r>
            <w:r>
              <w:t xml:space="preserve">9 </w:t>
            </w:r>
          </w:p>
        </w:tc>
        <w:tc>
          <w:tcPr>
            <w:tcW w:w="4140" w:type="dxa"/>
          </w:tcPr>
          <w:p w14:paraId="5616F600" w14:textId="77777777" w:rsidR="004B0151" w:rsidRDefault="004B0151" w:rsidP="004F6B86">
            <w:pPr>
              <w:spacing w:before="60"/>
            </w:pPr>
          </w:p>
        </w:tc>
      </w:tr>
      <w:tr w:rsidR="004B0151" w14:paraId="2BEFF0DE" w14:textId="77777777" w:rsidTr="004F6B86">
        <w:tc>
          <w:tcPr>
            <w:tcW w:w="5216" w:type="dxa"/>
          </w:tcPr>
          <w:p w14:paraId="6C262B1D" w14:textId="30283A27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0 </w:t>
            </w:r>
          </w:p>
        </w:tc>
        <w:tc>
          <w:tcPr>
            <w:tcW w:w="4140" w:type="dxa"/>
          </w:tcPr>
          <w:p w14:paraId="0F50DB0B" w14:textId="77777777" w:rsidR="004B0151" w:rsidRDefault="004B0151" w:rsidP="004F6B86">
            <w:pPr>
              <w:spacing w:before="60"/>
            </w:pPr>
          </w:p>
        </w:tc>
      </w:tr>
      <w:tr w:rsidR="004B0151" w14:paraId="11F29282" w14:textId="77777777" w:rsidTr="004F6B86">
        <w:tc>
          <w:tcPr>
            <w:tcW w:w="5216" w:type="dxa"/>
          </w:tcPr>
          <w:p w14:paraId="57F38CAE" w14:textId="62CDAD11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1 </w:t>
            </w:r>
          </w:p>
        </w:tc>
        <w:tc>
          <w:tcPr>
            <w:tcW w:w="4140" w:type="dxa"/>
          </w:tcPr>
          <w:p w14:paraId="3568D650" w14:textId="77777777" w:rsidR="004B0151" w:rsidRDefault="004B0151" w:rsidP="004F6B86">
            <w:pPr>
              <w:spacing w:before="60"/>
            </w:pPr>
          </w:p>
        </w:tc>
      </w:tr>
      <w:tr w:rsidR="004B0151" w14:paraId="5919959F" w14:textId="77777777" w:rsidTr="004F6B86">
        <w:trPr>
          <w:trHeight w:val="196"/>
        </w:trPr>
        <w:tc>
          <w:tcPr>
            <w:tcW w:w="5216" w:type="dxa"/>
          </w:tcPr>
          <w:p w14:paraId="21EB37BB" w14:textId="0775526D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2 </w:t>
            </w:r>
          </w:p>
        </w:tc>
        <w:tc>
          <w:tcPr>
            <w:tcW w:w="4140" w:type="dxa"/>
          </w:tcPr>
          <w:p w14:paraId="57C5C4BE" w14:textId="77777777" w:rsidR="004B0151" w:rsidRDefault="004B0151" w:rsidP="004F6B86">
            <w:pPr>
              <w:spacing w:before="60"/>
            </w:pPr>
          </w:p>
        </w:tc>
      </w:tr>
      <w:tr w:rsidR="004B0151" w14:paraId="12EA3DDD" w14:textId="77777777" w:rsidTr="004F6B86">
        <w:tc>
          <w:tcPr>
            <w:tcW w:w="5216" w:type="dxa"/>
          </w:tcPr>
          <w:p w14:paraId="458DE47B" w14:textId="3AE7CCA1" w:rsidR="004B0151" w:rsidRDefault="004B0151" w:rsidP="004F6B86">
            <w:pPr>
              <w:spacing w:before="60"/>
            </w:pPr>
            <w:r>
              <w:t>Časť č.  3</w:t>
            </w:r>
            <w:r>
              <w:t>3</w:t>
            </w:r>
            <w:r>
              <w:t xml:space="preserve"> </w:t>
            </w:r>
          </w:p>
        </w:tc>
        <w:tc>
          <w:tcPr>
            <w:tcW w:w="4140" w:type="dxa"/>
          </w:tcPr>
          <w:p w14:paraId="6F8315DA" w14:textId="77777777" w:rsidR="004B0151" w:rsidRDefault="004B0151" w:rsidP="004F6B86">
            <w:pPr>
              <w:spacing w:before="60"/>
            </w:pPr>
          </w:p>
        </w:tc>
      </w:tr>
      <w:tr w:rsidR="004B0151" w14:paraId="6EF40C25" w14:textId="77777777" w:rsidTr="004F6B86">
        <w:tc>
          <w:tcPr>
            <w:tcW w:w="5216" w:type="dxa"/>
          </w:tcPr>
          <w:p w14:paraId="3F540FE4" w14:textId="69A21CB2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4 </w:t>
            </w:r>
          </w:p>
        </w:tc>
        <w:tc>
          <w:tcPr>
            <w:tcW w:w="4140" w:type="dxa"/>
          </w:tcPr>
          <w:p w14:paraId="16F2780B" w14:textId="77777777" w:rsidR="004B0151" w:rsidRDefault="004B0151" w:rsidP="004F6B86">
            <w:pPr>
              <w:spacing w:before="60"/>
            </w:pPr>
          </w:p>
        </w:tc>
      </w:tr>
      <w:tr w:rsidR="004B0151" w14:paraId="5E77C2E3" w14:textId="77777777" w:rsidTr="004F6B86">
        <w:tc>
          <w:tcPr>
            <w:tcW w:w="5216" w:type="dxa"/>
          </w:tcPr>
          <w:p w14:paraId="2382D297" w14:textId="0B33BB33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5 </w:t>
            </w:r>
          </w:p>
        </w:tc>
        <w:tc>
          <w:tcPr>
            <w:tcW w:w="4140" w:type="dxa"/>
          </w:tcPr>
          <w:p w14:paraId="6CD5BB1A" w14:textId="77777777" w:rsidR="004B0151" w:rsidRDefault="004B0151" w:rsidP="004F6B86">
            <w:pPr>
              <w:spacing w:before="60"/>
            </w:pPr>
          </w:p>
        </w:tc>
      </w:tr>
      <w:tr w:rsidR="004B0151" w14:paraId="285EA692" w14:textId="77777777" w:rsidTr="004F6B86">
        <w:tc>
          <w:tcPr>
            <w:tcW w:w="5216" w:type="dxa"/>
          </w:tcPr>
          <w:p w14:paraId="337C74C7" w14:textId="5AA14188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>6</w:t>
            </w:r>
          </w:p>
        </w:tc>
        <w:tc>
          <w:tcPr>
            <w:tcW w:w="4140" w:type="dxa"/>
          </w:tcPr>
          <w:p w14:paraId="4898C8DD" w14:textId="77777777" w:rsidR="004B0151" w:rsidRDefault="004B0151" w:rsidP="004F6B86">
            <w:pPr>
              <w:spacing w:before="60"/>
            </w:pPr>
          </w:p>
        </w:tc>
      </w:tr>
      <w:tr w:rsidR="004B0151" w14:paraId="23224DAA" w14:textId="77777777" w:rsidTr="004F6B86">
        <w:tc>
          <w:tcPr>
            <w:tcW w:w="5216" w:type="dxa"/>
          </w:tcPr>
          <w:p w14:paraId="5228F22D" w14:textId="775BEC79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7 </w:t>
            </w:r>
          </w:p>
        </w:tc>
        <w:tc>
          <w:tcPr>
            <w:tcW w:w="4140" w:type="dxa"/>
          </w:tcPr>
          <w:p w14:paraId="07DF789A" w14:textId="77777777" w:rsidR="004B0151" w:rsidRDefault="004B0151" w:rsidP="004F6B86">
            <w:pPr>
              <w:spacing w:before="60"/>
            </w:pPr>
          </w:p>
        </w:tc>
      </w:tr>
      <w:tr w:rsidR="004B0151" w14:paraId="08C338A8" w14:textId="77777777" w:rsidTr="004F6B86">
        <w:trPr>
          <w:trHeight w:val="196"/>
        </w:trPr>
        <w:tc>
          <w:tcPr>
            <w:tcW w:w="5216" w:type="dxa"/>
          </w:tcPr>
          <w:p w14:paraId="760A428E" w14:textId="1C8BD7A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8 </w:t>
            </w:r>
          </w:p>
        </w:tc>
        <w:tc>
          <w:tcPr>
            <w:tcW w:w="4140" w:type="dxa"/>
          </w:tcPr>
          <w:p w14:paraId="02A82C96" w14:textId="77777777" w:rsidR="004B0151" w:rsidRDefault="004B0151" w:rsidP="004F6B86">
            <w:pPr>
              <w:spacing w:before="60"/>
            </w:pPr>
          </w:p>
        </w:tc>
      </w:tr>
      <w:tr w:rsidR="004B0151" w14:paraId="3C0E5179" w14:textId="77777777" w:rsidTr="004F6B86">
        <w:tc>
          <w:tcPr>
            <w:tcW w:w="5216" w:type="dxa"/>
          </w:tcPr>
          <w:p w14:paraId="4461476C" w14:textId="3BDC87D1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3</w:t>
            </w:r>
            <w:r>
              <w:t xml:space="preserve">9 </w:t>
            </w:r>
          </w:p>
        </w:tc>
        <w:tc>
          <w:tcPr>
            <w:tcW w:w="4140" w:type="dxa"/>
          </w:tcPr>
          <w:p w14:paraId="62FDC228" w14:textId="77777777" w:rsidR="004B0151" w:rsidRDefault="004B0151" w:rsidP="004F6B86">
            <w:pPr>
              <w:spacing w:before="60"/>
            </w:pPr>
          </w:p>
        </w:tc>
      </w:tr>
      <w:tr w:rsidR="004B0151" w14:paraId="63884D05" w14:textId="77777777" w:rsidTr="004F6B86">
        <w:tc>
          <w:tcPr>
            <w:tcW w:w="5216" w:type="dxa"/>
          </w:tcPr>
          <w:p w14:paraId="0C5859BD" w14:textId="135458C3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 xml:space="preserve">0 </w:t>
            </w:r>
          </w:p>
        </w:tc>
        <w:tc>
          <w:tcPr>
            <w:tcW w:w="4140" w:type="dxa"/>
          </w:tcPr>
          <w:p w14:paraId="347765C7" w14:textId="77777777" w:rsidR="004B0151" w:rsidRDefault="004B0151" w:rsidP="004F6B86">
            <w:pPr>
              <w:spacing w:before="60"/>
            </w:pPr>
          </w:p>
        </w:tc>
      </w:tr>
      <w:tr w:rsidR="004B0151" w14:paraId="668841D1" w14:textId="77777777" w:rsidTr="004F6B86">
        <w:tc>
          <w:tcPr>
            <w:tcW w:w="5216" w:type="dxa"/>
          </w:tcPr>
          <w:p w14:paraId="7EFFAED3" w14:textId="501C001A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1</w:t>
            </w:r>
          </w:p>
        </w:tc>
        <w:tc>
          <w:tcPr>
            <w:tcW w:w="4140" w:type="dxa"/>
          </w:tcPr>
          <w:p w14:paraId="31E2D814" w14:textId="77777777" w:rsidR="004B0151" w:rsidRDefault="004B0151" w:rsidP="004F6B86">
            <w:pPr>
              <w:spacing w:before="60"/>
            </w:pPr>
          </w:p>
        </w:tc>
      </w:tr>
      <w:tr w:rsidR="004B0151" w14:paraId="52A4FFC3" w14:textId="77777777" w:rsidTr="004F6B86">
        <w:tc>
          <w:tcPr>
            <w:tcW w:w="5216" w:type="dxa"/>
          </w:tcPr>
          <w:p w14:paraId="1451E4DE" w14:textId="7E24497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2</w:t>
            </w:r>
          </w:p>
        </w:tc>
        <w:tc>
          <w:tcPr>
            <w:tcW w:w="4140" w:type="dxa"/>
          </w:tcPr>
          <w:p w14:paraId="24C5C861" w14:textId="77777777" w:rsidR="004B0151" w:rsidRDefault="004B0151" w:rsidP="004F6B86">
            <w:pPr>
              <w:spacing w:before="60"/>
            </w:pPr>
          </w:p>
        </w:tc>
      </w:tr>
      <w:tr w:rsidR="004B0151" w14:paraId="0386C461" w14:textId="77777777" w:rsidTr="004F6B86">
        <w:tc>
          <w:tcPr>
            <w:tcW w:w="5216" w:type="dxa"/>
          </w:tcPr>
          <w:p w14:paraId="1EF4C378" w14:textId="4622A956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3</w:t>
            </w:r>
          </w:p>
        </w:tc>
        <w:tc>
          <w:tcPr>
            <w:tcW w:w="4140" w:type="dxa"/>
          </w:tcPr>
          <w:p w14:paraId="2EFB8E17" w14:textId="77777777" w:rsidR="004B0151" w:rsidRDefault="004B0151" w:rsidP="004F6B86">
            <w:pPr>
              <w:spacing w:before="60"/>
            </w:pPr>
          </w:p>
        </w:tc>
      </w:tr>
      <w:tr w:rsidR="004B0151" w14:paraId="6F1805E0" w14:textId="77777777" w:rsidTr="004F6B86">
        <w:trPr>
          <w:trHeight w:val="196"/>
        </w:trPr>
        <w:tc>
          <w:tcPr>
            <w:tcW w:w="5216" w:type="dxa"/>
          </w:tcPr>
          <w:p w14:paraId="64285D4E" w14:textId="028207AE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4</w:t>
            </w:r>
          </w:p>
        </w:tc>
        <w:tc>
          <w:tcPr>
            <w:tcW w:w="4140" w:type="dxa"/>
          </w:tcPr>
          <w:p w14:paraId="7B906FA5" w14:textId="77777777" w:rsidR="004B0151" w:rsidRDefault="004B0151" w:rsidP="004F6B86">
            <w:pPr>
              <w:spacing w:before="60"/>
            </w:pPr>
          </w:p>
        </w:tc>
      </w:tr>
      <w:tr w:rsidR="004B0151" w14:paraId="7A0EB54E" w14:textId="77777777" w:rsidTr="004F6B86">
        <w:tc>
          <w:tcPr>
            <w:tcW w:w="5216" w:type="dxa"/>
          </w:tcPr>
          <w:p w14:paraId="07A642D0" w14:textId="1A5B2FEE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5</w:t>
            </w:r>
          </w:p>
        </w:tc>
        <w:tc>
          <w:tcPr>
            <w:tcW w:w="4140" w:type="dxa"/>
          </w:tcPr>
          <w:p w14:paraId="105DD05A" w14:textId="77777777" w:rsidR="004B0151" w:rsidRDefault="004B0151" w:rsidP="004F6B86">
            <w:pPr>
              <w:spacing w:before="60"/>
            </w:pPr>
          </w:p>
        </w:tc>
      </w:tr>
      <w:tr w:rsidR="004B0151" w14:paraId="54A6CEEE" w14:textId="77777777" w:rsidTr="004F6B86">
        <w:tc>
          <w:tcPr>
            <w:tcW w:w="5216" w:type="dxa"/>
          </w:tcPr>
          <w:p w14:paraId="214E5C69" w14:textId="4236C6AE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6</w:t>
            </w:r>
          </w:p>
        </w:tc>
        <w:tc>
          <w:tcPr>
            <w:tcW w:w="4140" w:type="dxa"/>
          </w:tcPr>
          <w:p w14:paraId="563BF159" w14:textId="77777777" w:rsidR="004B0151" w:rsidRDefault="004B0151" w:rsidP="004F6B86">
            <w:pPr>
              <w:spacing w:before="60"/>
            </w:pPr>
          </w:p>
        </w:tc>
      </w:tr>
      <w:tr w:rsidR="004B0151" w14:paraId="4A238D84" w14:textId="77777777" w:rsidTr="004F6B86">
        <w:tc>
          <w:tcPr>
            <w:tcW w:w="5216" w:type="dxa"/>
          </w:tcPr>
          <w:p w14:paraId="1E5D5402" w14:textId="68567EF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7</w:t>
            </w:r>
          </w:p>
        </w:tc>
        <w:tc>
          <w:tcPr>
            <w:tcW w:w="4140" w:type="dxa"/>
          </w:tcPr>
          <w:p w14:paraId="7D6C9881" w14:textId="77777777" w:rsidR="004B0151" w:rsidRDefault="004B0151" w:rsidP="004F6B86">
            <w:pPr>
              <w:spacing w:before="60"/>
            </w:pPr>
          </w:p>
        </w:tc>
      </w:tr>
      <w:tr w:rsidR="004B0151" w14:paraId="2227900B" w14:textId="77777777" w:rsidTr="004F6B86">
        <w:tc>
          <w:tcPr>
            <w:tcW w:w="5216" w:type="dxa"/>
          </w:tcPr>
          <w:p w14:paraId="50F8D625" w14:textId="26542AE5" w:rsidR="004B0151" w:rsidRDefault="004B0151" w:rsidP="004F6B86">
            <w:pPr>
              <w:spacing w:before="60"/>
            </w:pPr>
            <w:r>
              <w:t xml:space="preserve">Časť č.  </w:t>
            </w:r>
            <w:r>
              <w:t>4</w:t>
            </w:r>
            <w:r>
              <w:t>8</w:t>
            </w:r>
          </w:p>
        </w:tc>
        <w:tc>
          <w:tcPr>
            <w:tcW w:w="4140" w:type="dxa"/>
          </w:tcPr>
          <w:p w14:paraId="753C376F" w14:textId="77777777" w:rsidR="004B0151" w:rsidRDefault="004B0151" w:rsidP="004F6B86">
            <w:pPr>
              <w:spacing w:before="60"/>
            </w:pPr>
          </w:p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39E37D8B" w14:textId="77777777" w:rsidR="00202E7A" w:rsidRDefault="00202E7A" w:rsidP="00FB2EE7"/>
    <w:p w14:paraId="1E04E774" w14:textId="77777777" w:rsidR="00202E7A" w:rsidRDefault="00202E7A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3:13:00Z</dcterms:created>
  <dcterms:modified xsi:type="dcterms:W3CDTF">2023-05-05T10:39:00Z</dcterms:modified>
</cp:coreProperties>
</file>